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45112EF8" w:rsidR="0053146D" w:rsidRDefault="000B1604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5913 </w:t>
      </w:r>
      <w:proofErr w:type="spellStart"/>
      <w:r>
        <w:rPr>
          <w:b/>
          <w:bCs/>
          <w:sz w:val="28"/>
          <w:szCs w:val="28"/>
          <w:u w:val="single"/>
        </w:rPr>
        <w:t>Lyndell</w:t>
      </w:r>
      <w:proofErr w:type="spellEnd"/>
      <w:r w:rsidR="003547D2">
        <w:rPr>
          <w:b/>
          <w:bCs/>
          <w:sz w:val="28"/>
          <w:szCs w:val="28"/>
          <w:u w:val="single"/>
        </w:rPr>
        <w:t xml:space="preserve">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EndPr/>
      <w:sdtContent>
        <w:p w14:paraId="4DC2F362" w14:textId="4787E69A" w:rsidR="00F55701" w:rsidRPr="00F55701" w:rsidRDefault="2FAF8315" w:rsidP="0053146D">
          <w:pPr>
            <w:spacing w:after="0"/>
            <w:rPr>
              <w:rFonts w:ascii="Times New Roman" w:hAnsi="Times New Roman" w:cs="Times New Roman"/>
            </w:rPr>
          </w:pPr>
          <w:r w:rsidRPr="2FAF8315">
            <w:rPr>
              <w:rFonts w:ascii="Times New Roman" w:hAnsi="Times New Roman" w:cs="Times New Roman"/>
            </w:rPr>
            <w:t>GAF Weathered Gray 25 Year Tab Shingle SKU214628</w:t>
          </w:r>
        </w:p>
      </w:sdtContent>
    </w:sdt>
    <w:p w14:paraId="26035C05" w14:textId="18E643E9" w:rsidR="2FAF8315" w:rsidRDefault="2FAF8315" w:rsidP="2FAF831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B655E1C" w14:textId="14D95CC6" w:rsidR="00676EA7" w:rsidRDefault="65E9B267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E7F09A8" w14:textId="5CFE39C4" w:rsidR="0042329C" w:rsidRDefault="0042329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linds</w:t>
      </w:r>
    </w:p>
    <w:p w14:paraId="7D593650" w14:textId="318596C5" w:rsidR="0042329C" w:rsidRDefault="0042329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oorknobs</w:t>
      </w:r>
    </w:p>
    <w:p w14:paraId="15E308CF" w14:textId="42AFA46C" w:rsidR="0042329C" w:rsidRDefault="0042329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 Detectors</w:t>
      </w:r>
    </w:p>
    <w:p w14:paraId="2704DE0D" w14:textId="5723E831" w:rsidR="0042329C" w:rsidRDefault="0042329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ul Trash</w:t>
      </w:r>
    </w:p>
    <w:p w14:paraId="7673D7A9" w14:textId="7DBE6C27" w:rsidR="0042329C" w:rsidRPr="0042329C" w:rsidRDefault="0042329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Clean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11A301CC" w:rsidR="004E772A" w:rsidRDefault="003547D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Color</w:t>
      </w:r>
      <w:r w:rsidR="005569D0">
        <w:rPr>
          <w:rFonts w:ascii="Times New Roman" w:hAnsi="Times New Roman" w:cs="Times New Roman"/>
        </w:rPr>
        <w:t xml:space="preserve"> – walls, trim and ceiling</w:t>
      </w:r>
    </w:p>
    <w:p w14:paraId="5A13C9A2" w14:textId="1B7F2356" w:rsidR="00D83D41" w:rsidRDefault="00D83D4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sheetrock as needed</w:t>
      </w:r>
    </w:p>
    <w:p w14:paraId="611C1A25" w14:textId="2F45B909" w:rsidR="00D83D41" w:rsidRDefault="00D83D4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interior doors and 3 sets of </w:t>
      </w:r>
      <w:proofErr w:type="spellStart"/>
      <w:r>
        <w:rPr>
          <w:rFonts w:ascii="Times New Roman" w:hAnsi="Times New Roman" w:cs="Times New Roman"/>
        </w:rPr>
        <w:t>bifold</w:t>
      </w:r>
      <w:proofErr w:type="spellEnd"/>
    </w:p>
    <w:p w14:paraId="218A2EF4" w14:textId="77777777" w:rsidR="0042329C" w:rsidRDefault="0042329C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0D48163F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2582D516" w14:textId="28DA9600" w:rsidR="2FAF8315" w:rsidRDefault="11FF0BD2" w:rsidP="060E06B1">
      <w:pPr>
        <w:spacing w:after="0"/>
        <w:rPr>
          <w:rFonts w:ascii="Times New Roman" w:hAnsi="Times New Roman" w:cs="Times New Roman"/>
        </w:rPr>
      </w:pPr>
      <w:r w:rsidRPr="11FF0BD2">
        <w:rPr>
          <w:rFonts w:ascii="Times New Roman" w:hAnsi="Times New Roman" w:cs="Times New Roman"/>
        </w:rPr>
        <w:t>Paint Exterior</w:t>
      </w:r>
    </w:p>
    <w:p w14:paraId="4C5E6270" w14:textId="77777777" w:rsidR="00D83D41" w:rsidRDefault="00D83D41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EC4A0C6" w14:textId="7A7147EE" w:rsidR="000B1604" w:rsidRPr="005569D0" w:rsidRDefault="65E9B267" w:rsidP="65E9B267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15A90917" w14:textId="0E03D0FB" w:rsidR="003547D2" w:rsidRDefault="003547D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</w:t>
      </w:r>
      <w:r w:rsidR="005569D0">
        <w:rPr>
          <w:rFonts w:ascii="Times New Roman" w:hAnsi="Times New Roman" w:cs="Times New Roman"/>
        </w:rPr>
        <w:t xml:space="preserve"> exterior</w:t>
      </w:r>
    </w:p>
    <w:p w14:paraId="026994AF" w14:textId="2279B0EF" w:rsidR="003547D2" w:rsidRDefault="003547D2" w:rsidP="65E9B26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ckpoint</w:t>
      </w:r>
      <w:proofErr w:type="spellEnd"/>
      <w:r>
        <w:rPr>
          <w:rFonts w:ascii="Times New Roman" w:hAnsi="Times New Roman" w:cs="Times New Roman"/>
        </w:rPr>
        <w:t xml:space="preserve"> mortar</w:t>
      </w:r>
      <w:r w:rsidR="005569D0">
        <w:rPr>
          <w:rFonts w:ascii="Times New Roman" w:hAnsi="Times New Roman" w:cs="Times New Roman"/>
        </w:rPr>
        <w:t xml:space="preserve"> – seal cracks on brick</w:t>
      </w:r>
    </w:p>
    <w:p w14:paraId="29C19D05" w14:textId="0CA9555A" w:rsidR="003547D2" w:rsidRDefault="003547D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air </w:t>
      </w:r>
      <w:r w:rsidR="005569D0">
        <w:rPr>
          <w:rFonts w:ascii="Times New Roman" w:hAnsi="Times New Roman" w:cs="Times New Roman"/>
        </w:rPr>
        <w:t xml:space="preserve">siding, </w:t>
      </w:r>
      <w:r>
        <w:rPr>
          <w:rFonts w:ascii="Times New Roman" w:hAnsi="Times New Roman" w:cs="Times New Roman"/>
        </w:rPr>
        <w:t>soffit and fascia as needed</w:t>
      </w:r>
    </w:p>
    <w:p w14:paraId="2758A047" w14:textId="2941CC8A" w:rsidR="00D83D41" w:rsidRDefault="00D83D4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exterior door</w:t>
      </w:r>
    </w:p>
    <w:p w14:paraId="3806A42A" w14:textId="5637D60C" w:rsidR="005569D0" w:rsidRDefault="005569D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any broken glass</w:t>
      </w:r>
    </w:p>
    <w:p w14:paraId="336C4CD8" w14:textId="5D39E957" w:rsidR="005569D0" w:rsidRDefault="005569D0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metal posts in carport and install 2 new 4x4 posts for support</w:t>
      </w:r>
    </w:p>
    <w:p w14:paraId="1DD5F3AC" w14:textId="77777777" w:rsidR="00D83D41" w:rsidRDefault="00D83D41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5B2F39" w14:textId="5BF33F73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2DC6E3BE" w14:textId="698D617D" w:rsidR="65E9B267" w:rsidRDefault="00D83D4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cape and clean yard</w:t>
      </w:r>
    </w:p>
    <w:p w14:paraId="485F4F7D" w14:textId="654E65E1" w:rsidR="00D83D41" w:rsidRDefault="00D83D41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limbs off the roof</w:t>
      </w:r>
    </w:p>
    <w:p w14:paraId="1A0D0415" w14:textId="4FEC0951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58D41303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proofErr w:type="gramStart"/>
      <w:r w:rsidR="003547D2">
        <w:rPr>
          <w:rFonts w:ascii="Times New Roman" w:hAnsi="Times New Roman" w:cs="Times New Roman"/>
        </w:rPr>
        <w:t>2024  Evap</w:t>
      </w:r>
      <w:proofErr w:type="gramEnd"/>
      <w:r w:rsidR="003547D2">
        <w:rPr>
          <w:rFonts w:ascii="Times New Roman" w:hAnsi="Times New Roman" w:cs="Times New Roman"/>
        </w:rPr>
        <w:t>-2024</w:t>
      </w:r>
      <w:r w:rsidR="0042329C">
        <w:rPr>
          <w:rFonts w:ascii="Times New Roman" w:hAnsi="Times New Roman" w:cs="Times New Roman"/>
        </w:rPr>
        <w:t xml:space="preserve"> - service</w:t>
      </w:r>
    </w:p>
    <w:p w14:paraId="1265DB8F" w14:textId="2BF702B9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- </w:t>
      </w:r>
      <w:r w:rsidR="003547D2">
        <w:rPr>
          <w:rFonts w:ascii="Times New Roman" w:hAnsi="Times New Roman" w:cs="Times New Roman"/>
        </w:rPr>
        <w:t>2023</w:t>
      </w:r>
      <w:r w:rsidR="0042329C">
        <w:rPr>
          <w:rFonts w:ascii="Times New Roman" w:hAnsi="Times New Roman" w:cs="Times New Roman"/>
        </w:rPr>
        <w:t xml:space="preserve"> - service</w:t>
      </w:r>
    </w:p>
    <w:p w14:paraId="1BF72F8D" w14:textId="29D726B3" w:rsidR="003547D2" w:rsidRDefault="003547D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add insulation on ductwork where needed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06F3CDD0" w14:textId="1C3C297B" w:rsidR="65E9B267" w:rsidRDefault="003547D2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upgrade</w:t>
      </w:r>
    </w:p>
    <w:p w14:paraId="0797AD20" w14:textId="38C33B03" w:rsidR="0042329C" w:rsidRDefault="0042329C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ght fixtures throughout</w:t>
      </w:r>
    </w:p>
    <w:p w14:paraId="6F5D9AAC" w14:textId="4A9A7AD6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B72FC0A" w14:textId="77777777" w:rsidR="005569D0" w:rsidRDefault="005569D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1391A2C" w14:textId="77777777" w:rsidR="005569D0" w:rsidRDefault="005569D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4F08B04" w14:textId="77777777" w:rsidR="005569D0" w:rsidRDefault="005569D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E320EC1" w14:textId="77777777" w:rsidR="005569D0" w:rsidRDefault="005569D0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A2CFC72" w14:textId="77046425" w:rsidR="2FAF8315" w:rsidRDefault="2FAF8315" w:rsidP="2FAF831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7B120AB7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Plumbing</w:t>
      </w:r>
    </w:p>
    <w:p w14:paraId="7DD5AB82" w14:textId="2DA79245" w:rsidR="00B34CBB" w:rsidRDefault="000B1604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– </w:t>
      </w:r>
      <w:r w:rsidR="0042329C">
        <w:rPr>
          <w:rFonts w:ascii="Times New Roman" w:hAnsi="Times New Roman" w:cs="Times New Roman"/>
        </w:rPr>
        <w:t>New</w:t>
      </w:r>
    </w:p>
    <w:p w14:paraId="604B9122" w14:textId="7FF66A08" w:rsidR="0042329C" w:rsidRDefault="0042329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aundry box</w:t>
      </w:r>
    </w:p>
    <w:p w14:paraId="36D3D8C2" w14:textId="03DCC07E" w:rsidR="003547D2" w:rsidRPr="004E772A" w:rsidRDefault="003547D2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lumbing fixtures throughout</w:t>
      </w:r>
    </w:p>
    <w:p w14:paraId="1C6EFAD9" w14:textId="77777777" w:rsidR="004E772A" w:rsidRDefault="004E772A" w:rsidP="009529DE">
      <w:pPr>
        <w:spacing w:after="0"/>
        <w:rPr>
          <w:rFonts w:ascii="Times New Roman" w:hAnsi="Times New Roman" w:cs="Times New Roman"/>
          <w:color w:val="FF0000"/>
        </w:rPr>
      </w:pPr>
    </w:p>
    <w:p w14:paraId="49A27A75" w14:textId="2F520F24" w:rsidR="002374B1" w:rsidRDefault="2FAF8315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2FAF8315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06B39EF9" w14:textId="41CF2AE3" w:rsidR="000B1604" w:rsidRPr="002374B1" w:rsidRDefault="000B1604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bfloor and joists in kitchen</w:t>
      </w:r>
      <w:r w:rsidR="003547D2">
        <w:rPr>
          <w:rFonts w:ascii="Times New Roman" w:hAnsi="Times New Roman" w:cs="Times New Roman"/>
          <w:bCs/>
        </w:rPr>
        <w:t xml:space="preserve"> are new. Need piers and beam added</w:t>
      </w:r>
    </w:p>
    <w:p w14:paraId="351FF0A8" w14:textId="19BBBEAC" w:rsidR="00D70C6A" w:rsidRDefault="2FAF8315" w:rsidP="2FAF8315">
      <w:pPr>
        <w:spacing w:after="0"/>
        <w:rPr>
          <w:rFonts w:ascii="Times New Roman" w:hAnsi="Times New Roman" w:cs="Times New Roman"/>
        </w:rPr>
      </w:pPr>
      <w:r w:rsidRPr="2FAF8315">
        <w:rPr>
          <w:rFonts w:ascii="Times New Roman" w:hAnsi="Times New Roman" w:cs="Times New Roman"/>
        </w:rPr>
        <w:t>Install LVP in the kitchen</w:t>
      </w:r>
      <w:proofErr w:type="gramStart"/>
      <w:r w:rsidRPr="2FAF8315">
        <w:rPr>
          <w:rFonts w:ascii="Times New Roman" w:hAnsi="Times New Roman" w:cs="Times New Roman"/>
        </w:rPr>
        <w:t>,  living</w:t>
      </w:r>
      <w:proofErr w:type="gramEnd"/>
      <w:r w:rsidRPr="2FAF8315">
        <w:rPr>
          <w:rFonts w:ascii="Times New Roman" w:hAnsi="Times New Roman" w:cs="Times New Roman"/>
        </w:rPr>
        <w:t xml:space="preserve"> room, dining room, bathrooms and hall</w:t>
      </w:r>
    </w:p>
    <w:p w14:paraId="00345AA7" w14:textId="1DB6B6F6" w:rsidR="00D83D41" w:rsidRPr="002374B1" w:rsidRDefault="00D83D41" w:rsidP="00D70C6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carpet in the 3 bedrooms</w:t>
      </w:r>
    </w:p>
    <w:p w14:paraId="3D8FCC60" w14:textId="77777777" w:rsidR="0042329C" w:rsidRDefault="0042329C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BC16B25" w14:textId="79BC081A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0BD9F70F" w14:textId="3DD6263F" w:rsidR="0042329C" w:rsidRDefault="0042329C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</w:t>
      </w:r>
      <w:r w:rsidR="00BB1A85">
        <w:rPr>
          <w:rFonts w:ascii="Times New Roman" w:hAnsi="Times New Roman" w:cs="Times New Roman"/>
        </w:rPr>
        <w:t xml:space="preserve">upper </w:t>
      </w:r>
      <w:r>
        <w:rPr>
          <w:rFonts w:ascii="Times New Roman" w:hAnsi="Times New Roman" w:cs="Times New Roman"/>
        </w:rPr>
        <w:t>kitchen cabinets make sure all work properly along with drawers</w:t>
      </w:r>
    </w:p>
    <w:p w14:paraId="5B8601B9" w14:textId="08B44C7C" w:rsidR="00BB1A85" w:rsidRDefault="00BB1A85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ower kitchen cabinets</w:t>
      </w:r>
      <w:bookmarkStart w:id="0" w:name="_GoBack"/>
      <w:bookmarkEnd w:id="0"/>
    </w:p>
    <w:p w14:paraId="0AB24174" w14:textId="0051AD9F" w:rsidR="0042329C" w:rsidRDefault="0042329C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agnets, new hardware, sink and faucet</w:t>
      </w:r>
    </w:p>
    <w:p w14:paraId="7AF894CA" w14:textId="34BD7E88" w:rsidR="00FF460A" w:rsidRDefault="003547D2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r w:rsidR="0042329C">
        <w:rPr>
          <w:rFonts w:ascii="Times New Roman" w:hAnsi="Times New Roman" w:cs="Times New Roman"/>
        </w:rPr>
        <w:t>electric range</w:t>
      </w:r>
      <w:r>
        <w:rPr>
          <w:rFonts w:ascii="Times New Roman" w:hAnsi="Times New Roman" w:cs="Times New Roman"/>
        </w:rPr>
        <w:t>, vent</w:t>
      </w:r>
      <w:r w:rsidR="0042329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hood</w:t>
      </w:r>
      <w:r w:rsidR="0042329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dishwasher </w:t>
      </w:r>
    </w:p>
    <w:p w14:paraId="316E90F6" w14:textId="77777777" w:rsidR="0042329C" w:rsidRDefault="0042329C" w:rsidP="00057845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CFA86B6" w14:textId="64ABE49F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7147BDA" w14:textId="026732C8" w:rsidR="0014459F" w:rsidRDefault="00D83D41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ub with surround</w:t>
      </w:r>
    </w:p>
    <w:p w14:paraId="2EC5D6A4" w14:textId="1E36F32A" w:rsidR="00D83D41" w:rsidRDefault="00D83D41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vanity with mirror</w:t>
      </w:r>
    </w:p>
    <w:p w14:paraId="5D150F06" w14:textId="75E642F9" w:rsidR="00D83D41" w:rsidRDefault="00D83D41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shower faucet</w:t>
      </w:r>
    </w:p>
    <w:p w14:paraId="42F0A5CB" w14:textId="40878947" w:rsidR="00D83D41" w:rsidRDefault="00D83D41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</w:t>
      </w:r>
    </w:p>
    <w:p w14:paraId="62C7DBA2" w14:textId="77777777" w:rsidR="00D83D41" w:rsidRDefault="00D83D41" w:rsidP="009529DE">
      <w:pPr>
        <w:spacing w:after="0"/>
        <w:rPr>
          <w:rFonts w:ascii="Times New Roman" w:hAnsi="Times New Roman" w:cs="Times New Roman"/>
          <w:bCs/>
        </w:rPr>
      </w:pPr>
    </w:p>
    <w:p w14:paraId="7AD88CA7" w14:textId="5C0BED91" w:rsidR="00D83D41" w:rsidRDefault="00D83D41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D83D41">
        <w:rPr>
          <w:rFonts w:ascii="Times New Roman" w:hAnsi="Times New Roman" w:cs="Times New Roman"/>
          <w:b/>
          <w:u w:val="single"/>
        </w:rPr>
        <w:t>½ Bathroom</w:t>
      </w:r>
    </w:p>
    <w:p w14:paraId="03C13BCB" w14:textId="666ED21A" w:rsidR="00D83D41" w:rsidRDefault="00D83D41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new vanity with mirrors</w:t>
      </w:r>
    </w:p>
    <w:p w14:paraId="58BF2540" w14:textId="5EB089A9" w:rsidR="00D83D41" w:rsidRPr="00D83D41" w:rsidRDefault="00D83D41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toilet</w:t>
      </w:r>
    </w:p>
    <w:p w14:paraId="0DC148CE" w14:textId="77777777" w:rsidR="00D83D41" w:rsidRPr="00A208CD" w:rsidRDefault="00D83D41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65E9B267">
        <w:rPr>
          <w:rFonts w:ascii="Times New Roman" w:hAnsi="Times New Roman" w:cs="Times New Roman"/>
          <w:b/>
          <w:bCs/>
          <w:u w:val="single"/>
        </w:rPr>
        <w:t>Misc</w:t>
      </w:r>
      <w:proofErr w:type="spellEnd"/>
    </w:p>
    <w:p w14:paraId="42D3E4A1" w14:textId="65FD3A5A" w:rsidR="000907D6" w:rsidRDefault="003547D2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 fungal growth in attic</w:t>
      </w:r>
    </w:p>
    <w:p w14:paraId="2C17EA8D" w14:textId="3393AC6B" w:rsidR="003547D2" w:rsidRDefault="003547D2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por barrier in crawl</w:t>
      </w:r>
      <w:r w:rsidR="005569D0">
        <w:rPr>
          <w:rFonts w:ascii="Times New Roman" w:hAnsi="Times New Roman" w:cs="Times New Roman"/>
        </w:rPr>
        <w:t xml:space="preserve"> space</w:t>
      </w:r>
    </w:p>
    <w:p w14:paraId="6A055217" w14:textId="77777777" w:rsidR="003547D2" w:rsidRDefault="003547D2" w:rsidP="000729C6">
      <w:pPr>
        <w:spacing w:after="0"/>
        <w:rPr>
          <w:rFonts w:ascii="Times New Roman" w:hAnsi="Times New Roman" w:cs="Times New Roman"/>
        </w:rPr>
      </w:pPr>
    </w:p>
    <w:sectPr w:rsidR="003547D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2526" w14:textId="77777777" w:rsidR="00C4097F" w:rsidRDefault="00C4097F" w:rsidP="00605521">
      <w:pPr>
        <w:spacing w:after="0" w:line="240" w:lineRule="auto"/>
      </w:pPr>
      <w:r>
        <w:separator/>
      </w:r>
    </w:p>
  </w:endnote>
  <w:endnote w:type="continuationSeparator" w:id="0">
    <w:p w14:paraId="265A54C5" w14:textId="77777777" w:rsidR="00C4097F" w:rsidRDefault="00C4097F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A18D" w14:textId="77777777" w:rsidR="00C4097F" w:rsidRDefault="00C4097F" w:rsidP="00605521">
      <w:pPr>
        <w:spacing w:after="0" w:line="240" w:lineRule="auto"/>
      </w:pPr>
      <w:r>
        <w:separator/>
      </w:r>
    </w:p>
  </w:footnote>
  <w:footnote w:type="continuationSeparator" w:id="0">
    <w:p w14:paraId="3BC54FD6" w14:textId="77777777" w:rsidR="00C4097F" w:rsidRDefault="00C4097F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C4097F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C4097F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C4097F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1604"/>
    <w:rsid w:val="000B67CE"/>
    <w:rsid w:val="000C2F36"/>
    <w:rsid w:val="000F1849"/>
    <w:rsid w:val="000F5ACD"/>
    <w:rsid w:val="00117416"/>
    <w:rsid w:val="00120528"/>
    <w:rsid w:val="00135C59"/>
    <w:rsid w:val="0014459F"/>
    <w:rsid w:val="0018194C"/>
    <w:rsid w:val="001D370F"/>
    <w:rsid w:val="001E0513"/>
    <w:rsid w:val="00221B52"/>
    <w:rsid w:val="002374B1"/>
    <w:rsid w:val="002524BD"/>
    <w:rsid w:val="00264D68"/>
    <w:rsid w:val="002B6D08"/>
    <w:rsid w:val="002D01B5"/>
    <w:rsid w:val="00310759"/>
    <w:rsid w:val="00310839"/>
    <w:rsid w:val="003547D2"/>
    <w:rsid w:val="00363183"/>
    <w:rsid w:val="003719CF"/>
    <w:rsid w:val="003A4FAF"/>
    <w:rsid w:val="003D44A3"/>
    <w:rsid w:val="003E2756"/>
    <w:rsid w:val="003E6BE4"/>
    <w:rsid w:val="00422927"/>
    <w:rsid w:val="0042329C"/>
    <w:rsid w:val="004377E2"/>
    <w:rsid w:val="0044235B"/>
    <w:rsid w:val="00445472"/>
    <w:rsid w:val="004747B3"/>
    <w:rsid w:val="00495262"/>
    <w:rsid w:val="004A64FC"/>
    <w:rsid w:val="004E772A"/>
    <w:rsid w:val="0053146D"/>
    <w:rsid w:val="00533739"/>
    <w:rsid w:val="005444FD"/>
    <w:rsid w:val="005569D0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678AD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C3D11"/>
    <w:rsid w:val="007D5A85"/>
    <w:rsid w:val="008005B1"/>
    <w:rsid w:val="008075F5"/>
    <w:rsid w:val="00900334"/>
    <w:rsid w:val="00906D37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57619"/>
    <w:rsid w:val="00B67F44"/>
    <w:rsid w:val="00B82059"/>
    <w:rsid w:val="00BB1A85"/>
    <w:rsid w:val="00BB3A6C"/>
    <w:rsid w:val="00BC72D5"/>
    <w:rsid w:val="00BD02A3"/>
    <w:rsid w:val="00BE20D1"/>
    <w:rsid w:val="00C0466D"/>
    <w:rsid w:val="00C05615"/>
    <w:rsid w:val="00C05787"/>
    <w:rsid w:val="00C4097F"/>
    <w:rsid w:val="00C5594E"/>
    <w:rsid w:val="00C80EDF"/>
    <w:rsid w:val="00C838BC"/>
    <w:rsid w:val="00CD7A14"/>
    <w:rsid w:val="00CE6DDB"/>
    <w:rsid w:val="00D10706"/>
    <w:rsid w:val="00D1388A"/>
    <w:rsid w:val="00D70C6A"/>
    <w:rsid w:val="00D83D41"/>
    <w:rsid w:val="00D91449"/>
    <w:rsid w:val="00D9219A"/>
    <w:rsid w:val="00DB72A8"/>
    <w:rsid w:val="00DB7FEB"/>
    <w:rsid w:val="00DF4753"/>
    <w:rsid w:val="00E35FB7"/>
    <w:rsid w:val="00E51F0D"/>
    <w:rsid w:val="00E55569"/>
    <w:rsid w:val="00E76602"/>
    <w:rsid w:val="00F228AA"/>
    <w:rsid w:val="00F41A7B"/>
    <w:rsid w:val="00F45EB3"/>
    <w:rsid w:val="00F55701"/>
    <w:rsid w:val="00F902B0"/>
    <w:rsid w:val="00FA3D4F"/>
    <w:rsid w:val="00FC2EB0"/>
    <w:rsid w:val="00FC51FB"/>
    <w:rsid w:val="00FF460A"/>
    <w:rsid w:val="00FF7974"/>
    <w:rsid w:val="060E06B1"/>
    <w:rsid w:val="11FF0BD2"/>
    <w:rsid w:val="2FAF8315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247A41"/>
    <w:rsid w:val="00256DA8"/>
    <w:rsid w:val="002A0368"/>
    <w:rsid w:val="002F3577"/>
    <w:rsid w:val="00340BBF"/>
    <w:rsid w:val="00392F89"/>
    <w:rsid w:val="003E7C54"/>
    <w:rsid w:val="00445472"/>
    <w:rsid w:val="00446C2E"/>
    <w:rsid w:val="004E0797"/>
    <w:rsid w:val="0054100C"/>
    <w:rsid w:val="005853C8"/>
    <w:rsid w:val="00593CB3"/>
    <w:rsid w:val="005C137F"/>
    <w:rsid w:val="00713A62"/>
    <w:rsid w:val="0084027D"/>
    <w:rsid w:val="0088763F"/>
    <w:rsid w:val="008A4D36"/>
    <w:rsid w:val="008A5A59"/>
    <w:rsid w:val="008B2535"/>
    <w:rsid w:val="008C09F7"/>
    <w:rsid w:val="008D3EDC"/>
    <w:rsid w:val="00930755"/>
    <w:rsid w:val="00A2463A"/>
    <w:rsid w:val="00A42D43"/>
    <w:rsid w:val="00A43504"/>
    <w:rsid w:val="00A727B5"/>
    <w:rsid w:val="00AC203F"/>
    <w:rsid w:val="00AC21AC"/>
    <w:rsid w:val="00BD7EA2"/>
    <w:rsid w:val="00C2717C"/>
    <w:rsid w:val="00C63CA7"/>
    <w:rsid w:val="00C96F89"/>
    <w:rsid w:val="00CC04D9"/>
    <w:rsid w:val="00CD4874"/>
    <w:rsid w:val="00CD6B50"/>
    <w:rsid w:val="00CD7A14"/>
    <w:rsid w:val="00EB6340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ADA-B6B0-484C-AD2D-08D17ED2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6</cp:revision>
  <dcterms:created xsi:type="dcterms:W3CDTF">2025-02-02T15:36:00Z</dcterms:created>
  <dcterms:modified xsi:type="dcterms:W3CDTF">2025-02-17T20:41:00Z</dcterms:modified>
</cp:coreProperties>
</file>